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9" w:hanging="0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firstLine="1559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firstLine="1559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n. 3 di Nuoro</w:t>
      </w:r>
    </w:p>
    <w:p>
      <w:pPr>
        <w:pStyle w:val="Normal"/>
        <w:ind w:left="5529" w:right="-1" w:firstLine="1559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firstLine="1559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ind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_____________, nato/a a ________________ (Prov. __) il ____________, e residente in ___________________(Prov. __) Via _______________ (c. a. p. ______) n. tel. __________,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iede di essere ammesso/a alla pubblica selezione, per titoli ed eventuale colloquio, finalizzata  </w:t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2"/>
          <w:szCs w:val="22"/>
          <w:lang w:eastAsia="it-IT"/>
        </w:rPr>
      </w:pPr>
      <w:r>
        <w:rPr>
          <w:rFonts w:ascii="Arial" w:hAnsi="Arial"/>
          <w:sz w:val="22"/>
          <w:szCs w:val="22"/>
        </w:rPr>
        <w:t xml:space="preserve">AL CONFERIMENTO </w:t>
      </w:r>
      <w:r>
        <w:rPr>
          <w:rFonts w:ascii="Arial" w:hAnsi="Arial"/>
          <w:sz w:val="22"/>
          <w:szCs w:val="22"/>
          <w:lang w:eastAsia="it-IT"/>
        </w:rPr>
        <w:t>di un incarico a tempo determinato, ai sensi dell’art. 15 septies del D. Lgs. 502/92 e ss.mm.ii., ad un medico specializzato in Neurochirurgia</w:t>
      </w:r>
      <w:bookmarkStart w:id="0" w:name="_GoBack"/>
      <w:bookmarkEnd w:id="0"/>
      <w:r>
        <w:rPr>
          <w:rFonts w:ascii="Arial" w:hAnsi="Arial"/>
          <w:sz w:val="22"/>
          <w:szCs w:val="22"/>
          <w:lang w:eastAsia="it-IT"/>
        </w:rPr>
        <w:t xml:space="preserve">, con esperienza pluriennale. </w:t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2"/>
          <w:szCs w:val="22"/>
          <w:lang w:eastAsia="it-IT"/>
        </w:rPr>
      </w:pPr>
      <w:r>
        <w:rPr>
          <w:rFonts w:ascii="Arial" w:hAnsi="Arial"/>
          <w:sz w:val="22"/>
          <w:szCs w:val="22"/>
          <w:lang w:eastAsia="it-IT"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 tal fine, sotto la propria responsabilità, ai sensi della normativa vigente, dichiara che: 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) è cittadino italiano o equivalente o di uno degli stati membri dell'Unione Europea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) è in possesso di età non superiore ai limiti previsti dalla vigente legislazione per il mantenimento in servizio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) è in possesso dell'idoneità fisica all'impiego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) è iscritto nelle liste elettorali del comune di (1)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5) non ha mai riportato condanne penali, né ha procedimenti penali in corso (2)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) per quanto riguarda gli obblighi militari la sua posizione è la seguente 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) è in possesso del diploma di Laurea in ___________________________ e dell’abilitazione all'esercizio professionale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) è in possesso della Specializzazione in 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) ha prestato i seguenti servizi presso pubbliche amministrazioni (3) 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1) non è stato destituito o dispensato dall'impiego presso una pubblica amministrazione, né è stato dichiarato decaduto da altro impiego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2) è in possesso dei seguenti titoli di preferenza di cui all'art. 5 del DPR 487/94 e successive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odificazioni ed integrazioni: __________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3) ha un'adeguata conoscenza della lingua italiana (4)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4) Di accettare tutte le indicazioni contenute nell’avviso e di dare espresso assenso al trattamento dei dati personali, finalizzato alla gestione della procedura selettiva e dei conseguenti adempimenti, ai sensi del D.Lgs.vo n. 196/2003. 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apito cui indirizzare eventuali comunicazioni: (comune) _______________________________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(via) _____________________________ (c. a. p.) __________ (tel.) _______________________. 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ata ___________ 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ind w:left="142" w:hanging="142"/>
        <w:rPr/>
      </w:pPr>
      <w:r>
        <w:rPr>
          <w:rFonts w:ascii="Arial" w:hAnsi="Arial"/>
          <w:sz w:val="22"/>
          <w:szCs w:val="22"/>
        </w:rPr>
        <w:t>- di essere in possesso del diploma di Laurea in ___________________________ e dell’abilitazione all'esercizio professionale</w:t>
      </w:r>
      <w:r>
        <w:rPr/>
        <w:t xml:space="preserve"> </w:t>
      </w:r>
    </w:p>
    <w:p>
      <w:pPr>
        <w:pStyle w:val="Normal"/>
        <w:spacing w:lineRule="auto" w:line="360"/>
        <w:rPr>
          <w:rFonts w:ascii="Arial" w:hAnsi="Arial"/>
        </w:rPr>
      </w:pPr>
      <w:r>
        <w:rPr/>
        <w:t xml:space="preserve">- </w:t>
      </w:r>
      <w:r>
        <w:rPr>
          <w:rFonts w:ascii="Arial" w:hAnsi="Arial"/>
          <w:sz w:val="22"/>
        </w:rPr>
        <w:t xml:space="preserve">di essere in possesso della specializzazione in </w:t>
      </w:r>
      <w:r>
        <w:rPr>
          <w:rFonts w:ascii="Arial" w:hAnsi="Arial"/>
        </w:rPr>
        <w:t>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 xml:space="preserve">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CBB0-E713-4B29-B878-E32FC5DC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4</Pages>
  <Words>585</Words>
  <Characters>3763</Characters>
  <CharactersWithSpaces>4373</CharactersWithSpaces>
  <Paragraphs>46</Paragraphs>
  <Company>Winbl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13:43:00Z</dcterms:created>
  <dc:creator>Giovanna</dc:creator>
  <dc:description/>
  <dc:language>it-IT</dc:language>
  <cp:lastModifiedBy>Franco Guiso</cp:lastModifiedBy>
  <dcterms:modified xsi:type="dcterms:W3CDTF">2024-06-18T13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